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8D8D8" w14:textId="77777777" w:rsidR="00A14A5F" w:rsidRDefault="00A14A5F" w:rsidP="00A14A5F"/>
    <w:p w14:paraId="1963AEE3" w14:textId="77777777" w:rsidR="00A14A5F" w:rsidRDefault="00A14A5F" w:rsidP="00A14A5F"/>
    <w:p w14:paraId="2038FAD5" w14:textId="77777777" w:rsidR="00A14A5F" w:rsidRDefault="00A14A5F" w:rsidP="00A14A5F"/>
    <w:p w14:paraId="44FB71FB" w14:textId="2F8DD45A" w:rsidR="00A14A5F" w:rsidRDefault="00BF79C8" w:rsidP="00A14A5F">
      <w:pPr>
        <w:jc w:val="center"/>
      </w:pPr>
      <w:r>
        <w:t>Portfolio</w:t>
      </w:r>
    </w:p>
    <w:p w14:paraId="7D50714A" w14:textId="77777777" w:rsidR="00A14A5F" w:rsidRDefault="00A14A5F" w:rsidP="00A14A5F">
      <w:pPr>
        <w:jc w:val="center"/>
      </w:pPr>
      <w:r>
        <w:t>Jonah Witt</w:t>
      </w:r>
    </w:p>
    <w:p w14:paraId="12170C30" w14:textId="600D970C" w:rsidR="00A14A5F" w:rsidRDefault="00BF79C8" w:rsidP="00A14A5F">
      <w:pPr>
        <w:jc w:val="center"/>
      </w:pPr>
      <w:r>
        <w:t>Syracuse University</w:t>
      </w:r>
    </w:p>
    <w:p w14:paraId="193B3AEC" w14:textId="65D6DA21" w:rsidR="00A14A5F" w:rsidRDefault="00153500" w:rsidP="00A14A5F">
      <w:pPr>
        <w:jc w:val="center"/>
      </w:pPr>
      <w:r>
        <w:t>September 17</w:t>
      </w:r>
      <w:r w:rsidR="00BF79C8">
        <w:t>, 2019</w:t>
      </w:r>
    </w:p>
    <w:p w14:paraId="4FCFFB08" w14:textId="1538120A" w:rsidR="002E6C81" w:rsidRDefault="00BA0CAE" w:rsidP="002E6C81">
      <w:pPr>
        <w:jc w:val="center"/>
      </w:pPr>
      <w:hyperlink r:id="rId8" w:history="1">
        <w:r w:rsidR="002E6C81" w:rsidRPr="002E6C81">
          <w:rPr>
            <w:rStyle w:val="Hyperlink"/>
          </w:rPr>
          <w:t>https://github.com/jwwitt/Jonah_Witt_Portfolio_Milestone</w:t>
        </w:r>
      </w:hyperlink>
    </w:p>
    <w:p w14:paraId="7E7B0085" w14:textId="77777777" w:rsidR="002E6C81" w:rsidRDefault="002E6C81" w:rsidP="00A14A5F">
      <w:pPr>
        <w:jc w:val="center"/>
      </w:pPr>
    </w:p>
    <w:p w14:paraId="10502D07" w14:textId="77777777" w:rsidR="00A14A5F" w:rsidRDefault="00A14A5F" w:rsidP="00A14A5F">
      <w:pPr>
        <w:jc w:val="center"/>
      </w:pPr>
    </w:p>
    <w:p w14:paraId="6EDC2F58" w14:textId="77777777" w:rsidR="00A14A5F" w:rsidRDefault="00A14A5F" w:rsidP="00A14A5F">
      <w:pPr>
        <w:jc w:val="center"/>
      </w:pPr>
    </w:p>
    <w:p w14:paraId="47FD30EB" w14:textId="574A90B8" w:rsidR="00E7095A" w:rsidRDefault="00E7095A" w:rsidP="00E7095A"/>
    <w:p w14:paraId="629ECB84" w14:textId="00F27DA5" w:rsidR="00E7095A" w:rsidRDefault="00E7095A" w:rsidP="00E7095A"/>
    <w:p w14:paraId="71CACBA0" w14:textId="0BF2AB2C" w:rsidR="00E7095A" w:rsidRDefault="00E7095A" w:rsidP="00E7095A"/>
    <w:p w14:paraId="40B854B0" w14:textId="17B2EFFC" w:rsidR="002E6C81" w:rsidRDefault="002E6C81" w:rsidP="00E7095A"/>
    <w:p w14:paraId="46AD4634" w14:textId="77777777" w:rsidR="002E6C81" w:rsidRDefault="002E6C81" w:rsidP="00E7095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473553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B88D5C" w14:textId="66DAEDC5" w:rsidR="00851516" w:rsidRPr="00851516" w:rsidRDefault="00851516" w:rsidP="00851516">
          <w:pPr>
            <w:pStyle w:val="TOCHeading"/>
            <w:tabs>
              <w:tab w:val="center" w:pos="4680"/>
              <w:tab w:val="left" w:pos="8177"/>
            </w:tabs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tab/>
          </w:r>
          <w:r w:rsidRPr="008515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ble of Contents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</w:p>
        <w:p w14:paraId="266FC9D2" w14:textId="08F37B1A" w:rsidR="00851516" w:rsidRPr="00851516" w:rsidRDefault="0085151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85151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851516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 xml:space="preserve"> TOC \o "1-3" \h \z \u </w:instrText>
          </w:r>
          <w:r w:rsidRPr="0085151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9458678" w:history="1">
            <w:r w:rsidRPr="0085151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1. Introduction</w:t>
            </w:r>
            <w:r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095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3</w:t>
            </w:r>
          </w:hyperlink>
        </w:p>
        <w:p w14:paraId="299E5123" w14:textId="7FC6478B" w:rsidR="00851516" w:rsidRPr="00851516" w:rsidRDefault="00BA0CA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9458679" w:history="1">
            <w:r w:rsidR="00851516" w:rsidRPr="0085151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 xml:space="preserve">2. </w:t>
            </w:r>
            <w:r w:rsidR="00E7095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IST 659: Database Administration</w:t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7095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3</w:t>
            </w:r>
          </w:hyperlink>
        </w:p>
        <w:p w14:paraId="399B6902" w14:textId="74B39B0D" w:rsidR="00851516" w:rsidRPr="00851516" w:rsidRDefault="00BA0C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9458680" w:history="1">
            <w:r w:rsidR="00851516"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. Project Description</w: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709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</w:hyperlink>
        </w:p>
        <w:p w14:paraId="1A183B89" w14:textId="18CA0F4A" w:rsidR="00851516" w:rsidRPr="00851516" w:rsidRDefault="00BA0C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9458681" w:history="1">
            <w:r w:rsidR="00851516"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. Learning Goals</w: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458681 \h </w:instrTex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E6C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B0A706" w14:textId="1F1EA16D" w:rsidR="00851516" w:rsidRPr="00851516" w:rsidRDefault="00BA0CA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9458682" w:history="1">
            <w:r w:rsidR="00851516" w:rsidRPr="0085151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 xml:space="preserve">3. </w:t>
            </w:r>
            <w:r w:rsidR="00E7095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IST 707 Data Mining</w:t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9458682 \h </w:instrText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2E6C8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046A1F" w14:textId="02C7A467" w:rsidR="00851516" w:rsidRPr="00851516" w:rsidRDefault="00BA0C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9458683" w:history="1">
            <w:r w:rsidR="00851516"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. Project Description</w: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458683 \h </w:instrTex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E6C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667F20B" w14:textId="7CF6ECED" w:rsidR="00851516" w:rsidRPr="00851516" w:rsidRDefault="00BA0C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9458684" w:history="1">
            <w:r w:rsidR="00851516"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. Learning Goals</w: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458684 \h </w:instrTex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E6C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CBD4E1C" w14:textId="2658AFA2" w:rsidR="00851516" w:rsidRPr="00851516" w:rsidRDefault="00BA0CA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9458685" w:history="1">
            <w:r w:rsidR="00851516" w:rsidRPr="0085151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 xml:space="preserve">4. </w:t>
            </w:r>
            <w:r w:rsidR="00E7095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IST 736 Text Mining</w:t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9458685 \h </w:instrText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2E6C8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6A7845" w14:textId="2BF7A5FF" w:rsidR="00851516" w:rsidRPr="00851516" w:rsidRDefault="00BA0C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9458686" w:history="1">
            <w:r w:rsidR="00851516"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. Project Description</w: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458686 \h </w:instrTex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E6C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94985A" w14:textId="3194E966" w:rsidR="00851516" w:rsidRPr="00851516" w:rsidRDefault="00BA0C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9458687" w:history="1">
            <w:r w:rsidR="00851516"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. Learning Goals</w: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458687 \h </w:instrTex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E6C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FA591C2" w14:textId="7A7B1C4C" w:rsidR="00851516" w:rsidRPr="00851516" w:rsidRDefault="00BA0CA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9458688" w:history="1">
            <w:r w:rsidR="00851516" w:rsidRPr="0085151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 xml:space="preserve">5. </w:t>
            </w:r>
            <w:r w:rsidR="00E7095A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IST 718: Big Data Analytics</w:t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9458688 \h </w:instrText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2E6C8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D589E1" w14:textId="2E83A444" w:rsidR="00851516" w:rsidRPr="00851516" w:rsidRDefault="00BA0C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9458689" w:history="1">
            <w:r w:rsidR="00851516"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. Project Description</w: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458689 \h </w:instrTex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E6C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41764BE" w14:textId="465C9B5B" w:rsidR="00851516" w:rsidRPr="00851516" w:rsidRDefault="00BA0C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19458690" w:history="1">
            <w:r w:rsidR="00851516" w:rsidRPr="0085151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. Learning Goals</w: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458690 \h </w:instrTex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E6C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851516" w:rsidRPr="0085151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8084FE" w14:textId="41408508" w:rsidR="00851516" w:rsidRPr="00851516" w:rsidRDefault="00BA0CA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9458691" w:history="1">
            <w:r w:rsidR="00851516" w:rsidRPr="0085151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6. Conclusion</w:t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9458691 \h </w:instrText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2E6C8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5</w:t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7AF86A" w14:textId="4534DA99" w:rsidR="00851516" w:rsidRPr="00851516" w:rsidRDefault="00BA0CA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19458692" w:history="1">
            <w:r w:rsidR="00851516" w:rsidRPr="00851516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</w:rPr>
              <w:t>7. References</w:t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9458692 \h </w:instrText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2E6C81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t>5</w:t>
            </w:r>
            <w:r w:rsidR="00851516" w:rsidRPr="00851516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A72FFD" w14:textId="77777777" w:rsidR="002E6C81" w:rsidRDefault="00851516" w:rsidP="00E7095A">
          <w:pPr>
            <w:rPr>
              <w:noProof/>
            </w:rPr>
          </w:pPr>
          <w:r w:rsidRPr="0085151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bookmarkStart w:id="0" w:name="_Toc19458678" w:displacedByCustomXml="prev"/>
    <w:p w14:paraId="23FD012A" w14:textId="77777777" w:rsidR="002E6C81" w:rsidRDefault="002E6C81" w:rsidP="00E7095A">
      <w:pPr>
        <w:rPr>
          <w:rFonts w:eastAsiaTheme="majorEastAsia"/>
          <w:b/>
          <w:bCs/>
          <w:color w:val="000000" w:themeColor="text1"/>
        </w:rPr>
      </w:pPr>
    </w:p>
    <w:p w14:paraId="6CB81753" w14:textId="006B0074" w:rsidR="00146F5C" w:rsidRPr="00E7095A" w:rsidRDefault="00851516" w:rsidP="00E7095A">
      <w:r w:rsidRPr="00851516">
        <w:rPr>
          <w:rFonts w:eastAsiaTheme="majorEastAsia"/>
          <w:b/>
          <w:bCs/>
          <w:color w:val="000000" w:themeColor="text1"/>
        </w:rPr>
        <w:lastRenderedPageBreak/>
        <w:t>1.</w:t>
      </w:r>
      <w:r w:rsidRPr="00851516">
        <w:rPr>
          <w:b/>
          <w:bCs/>
          <w:color w:val="000000" w:themeColor="text1"/>
        </w:rPr>
        <w:t xml:space="preserve"> </w:t>
      </w:r>
      <w:r w:rsidR="00146F5C" w:rsidRPr="00851516">
        <w:rPr>
          <w:b/>
          <w:bCs/>
          <w:color w:val="000000" w:themeColor="text1"/>
        </w:rPr>
        <w:t>Introduction</w:t>
      </w:r>
      <w:bookmarkEnd w:id="0"/>
    </w:p>
    <w:p w14:paraId="3BE966B8" w14:textId="77777777" w:rsidR="00851516" w:rsidRDefault="00851516" w:rsidP="00851516">
      <w:r>
        <w:tab/>
        <w:t>Confjalskdjflkasdjfdls;kajfadkls;jfdkls;ajfadkls;jfdkls;ajfdkls;ajfkl;sadjfkl;asdjfkl;dsajfkl;djsafkl;jdsakl;fjadkls;jfdkls;ajfkl;asdjfkl;dsajflkasdjflkjsdalkfjsdkl;fjsadkl;fjldksajflk;adjsfl;kajsdkl;fjadkls;fjadkls;jfkl;asdjfakls;dfjadkls;jfkl;adsjfl;kdsajflk;adjs</w:t>
      </w:r>
      <w:bookmarkStart w:id="1" w:name="_Toc19458679"/>
    </w:p>
    <w:p w14:paraId="5FE8F0C9" w14:textId="42B6F50B" w:rsidR="00146F5C" w:rsidRPr="00851516" w:rsidRDefault="00851516" w:rsidP="00851516">
      <w:pPr>
        <w:rPr>
          <w:b/>
          <w:bCs/>
        </w:rPr>
      </w:pPr>
      <w:r w:rsidRPr="00851516">
        <w:rPr>
          <w:b/>
          <w:bCs/>
          <w:color w:val="000000" w:themeColor="text1"/>
        </w:rPr>
        <w:t>2</w:t>
      </w:r>
      <w:r w:rsidRPr="00851516">
        <w:rPr>
          <w:rFonts w:eastAsiaTheme="majorEastAsia"/>
          <w:b/>
          <w:bCs/>
          <w:color w:val="000000" w:themeColor="text1"/>
        </w:rPr>
        <w:t>.</w:t>
      </w:r>
      <w:r w:rsidRPr="00851516">
        <w:rPr>
          <w:b/>
          <w:bCs/>
          <w:color w:val="000000" w:themeColor="text1"/>
        </w:rPr>
        <w:t xml:space="preserve"> </w:t>
      </w:r>
      <w:bookmarkEnd w:id="1"/>
      <w:r w:rsidR="00E7095A">
        <w:rPr>
          <w:b/>
          <w:bCs/>
          <w:color w:val="000000" w:themeColor="text1"/>
        </w:rPr>
        <w:t>IST 659: Database Administration</w:t>
      </w:r>
    </w:p>
    <w:p w14:paraId="4B89C4A2" w14:textId="04168361" w:rsidR="00851516" w:rsidRDefault="00851516" w:rsidP="00851516">
      <w:pPr>
        <w:pStyle w:val="Heading2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9458680"/>
      <w:r w:rsidRPr="008515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 Project Description</w:t>
      </w:r>
      <w:bookmarkEnd w:id="2"/>
    </w:p>
    <w:p w14:paraId="6EBACE3E" w14:textId="60A157CC" w:rsidR="00851516" w:rsidRDefault="00851516" w:rsidP="00851516">
      <w:r>
        <w:tab/>
        <w:t>asfadsffdsffjkdlsajflkdsajfkl;dsjafkl;jdskl;afjdsakl;fjlkadsjfkl;dsajlfkjdsalk;fjasdkl;jfkl;adsjflkdsajfkl;dsajfkl;asdjfkl;dsajfkl;dsajfklajdslkfjdsakl;fjdsakl;fjdsakl;fjsadlkfjadslkfjladksjflksadjflksdajfkdsajfksdajflkdsajflkjdsalkfjdsalfjlkasjflkasdjfladsjflkjasdl</w:t>
      </w:r>
    </w:p>
    <w:p w14:paraId="28B2060D" w14:textId="20E33212" w:rsidR="00861E7E" w:rsidRDefault="00861E7E" w:rsidP="00861E7E">
      <w:pPr>
        <w:jc w:val="center"/>
      </w:pPr>
      <w:r>
        <w:rPr>
          <w:noProof/>
        </w:rPr>
        <w:lastRenderedPageBreak/>
        <w:drawing>
          <wp:inline distT="0" distB="0" distL="0" distR="0" wp14:anchorId="7BBD71FA" wp14:editId="0D17862C">
            <wp:extent cx="3675923" cy="5204278"/>
            <wp:effectExtent l="12700" t="12700" r="762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ject Logical Mod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625" cy="5220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492C9" w14:textId="48BE9EB1" w:rsidR="00861E7E" w:rsidRPr="00851516" w:rsidRDefault="00861E7E" w:rsidP="00861E7E">
      <w:pPr>
        <w:jc w:val="center"/>
      </w:pPr>
      <w:r>
        <w:rPr>
          <w:noProof/>
        </w:rPr>
        <w:lastRenderedPageBreak/>
        <w:drawing>
          <wp:inline distT="0" distB="0" distL="0" distR="0" wp14:anchorId="53DAC41E" wp14:editId="0AA2883F">
            <wp:extent cx="5859780" cy="3100705"/>
            <wp:effectExtent l="19050" t="19050" r="26670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0"/>
                    <a:stretch/>
                  </pic:blipFill>
                  <pic:spPr bwMode="auto">
                    <a:xfrm>
                      <a:off x="0" y="0"/>
                      <a:ext cx="5859780" cy="3100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9237D" w14:textId="344D04B3" w:rsidR="00851516" w:rsidRPr="00851516" w:rsidRDefault="00851516" w:rsidP="00851516">
      <w:pPr>
        <w:pStyle w:val="Heading2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9458681"/>
      <w:r w:rsidRPr="008515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 Learning Goals</w:t>
      </w:r>
      <w:bookmarkEnd w:id="3"/>
    </w:p>
    <w:p w14:paraId="641937EA" w14:textId="77777777" w:rsidR="00851516" w:rsidRDefault="00851516" w:rsidP="00851516">
      <w:r>
        <w:tab/>
        <w:t>asfadsffdsffjkdlsajflkdsajfkl;dsjafkl;jdskl;afjdsakl;fjlkadsjfkl;dsajlfkjdsalk;fjasdkl;jfkl;adsjflkdsajfkl;dsajfkl;asdjfkl;dsajfkl;dsajfklajdslkfjdsakl;fjdsakl;fjdsakl;fjsadlkfjadslkfjladksjflksadjflksdajfkdsajfksdajflkdsajflkjdsalkfjdsalfjlkasjflkasdjfladsjflkjasdl</w:t>
      </w:r>
      <w:bookmarkStart w:id="4" w:name="_Toc19458682"/>
    </w:p>
    <w:p w14:paraId="7286C408" w14:textId="6F11DC0F" w:rsidR="00851516" w:rsidRPr="00851516" w:rsidRDefault="00851516" w:rsidP="00851516">
      <w:pPr>
        <w:rPr>
          <w:b/>
          <w:bCs/>
        </w:rPr>
      </w:pPr>
      <w:r w:rsidRPr="00851516">
        <w:rPr>
          <w:b/>
          <w:bCs/>
          <w:color w:val="000000" w:themeColor="text1"/>
        </w:rPr>
        <w:t xml:space="preserve">3. </w:t>
      </w:r>
      <w:bookmarkEnd w:id="4"/>
      <w:r w:rsidR="00E7095A">
        <w:rPr>
          <w:b/>
          <w:bCs/>
          <w:color w:val="000000" w:themeColor="text1"/>
        </w:rPr>
        <w:t>IST 707 – Data Mining</w:t>
      </w:r>
    </w:p>
    <w:p w14:paraId="006781D5" w14:textId="3682EBFE" w:rsidR="00851516" w:rsidRDefault="00851516" w:rsidP="00851516">
      <w:pPr>
        <w:pStyle w:val="Heading2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9458683"/>
      <w:r w:rsidRPr="008515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 Project Description</w:t>
      </w:r>
      <w:bookmarkEnd w:id="5"/>
    </w:p>
    <w:p w14:paraId="57A43CE6" w14:textId="6AD1401D" w:rsidR="00851516" w:rsidRPr="00851516" w:rsidRDefault="00851516" w:rsidP="00851516">
      <w:r>
        <w:tab/>
        <w:t>asfadsffdsffjkdlsajflkdsajfkl;dsjafkl;jdskl;afjdsakl;fjlkadsjfkl;dsajlfkjdsalk;fjasdkl;jfkl;adsjflkdsajfkl;dsajfkl;asdjfkl;dsajfkl;dsajfklajdslkfjdsakl;fjdsakl;fjdsakl;fjsadlkfjadslkfjladksjflksadjflksdajfkdsajfksdajflkdsajflkjdsalkfjdsalfjlkasjflkasdjfladsjflkjasdl</w:t>
      </w:r>
    </w:p>
    <w:p w14:paraId="286BC011" w14:textId="78958939" w:rsidR="00851516" w:rsidRDefault="00851516" w:rsidP="00851516">
      <w:pPr>
        <w:pStyle w:val="Heading2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9458684"/>
      <w:r w:rsidRPr="008515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. Learning Goals</w:t>
      </w:r>
      <w:bookmarkEnd w:id="6"/>
    </w:p>
    <w:p w14:paraId="45030999" w14:textId="77777777" w:rsidR="00851516" w:rsidRDefault="00851516" w:rsidP="00851516">
      <w:r>
        <w:tab/>
        <w:t>asfadsffdsffjkdlsajflkdsajfkl;dsjafkl;jdskl;afjdsakl;fjlkadsjfkl;dsajlfkjdsalk;fjasdkl;jfkl;adsjflkdsajfkl;dsajfkl;asdjfkl;dsajfkl;dsajfklajdslkfjdsakl;fjdsakl;fjdsakl;fjsadlkfjadslkfjladksjflksadjflksdajfkdsajfksdajflkdsajflkjdsalkfjdsalfjlkasjflkasdjfladsjflkjasdl</w:t>
      </w:r>
      <w:bookmarkStart w:id="7" w:name="_Toc19458685"/>
    </w:p>
    <w:p w14:paraId="4998B6D3" w14:textId="1454BD47" w:rsidR="00851516" w:rsidRPr="00851516" w:rsidRDefault="00851516" w:rsidP="00851516">
      <w:pPr>
        <w:rPr>
          <w:b/>
          <w:bCs/>
        </w:rPr>
      </w:pPr>
      <w:r w:rsidRPr="00851516">
        <w:rPr>
          <w:b/>
          <w:bCs/>
          <w:color w:val="000000" w:themeColor="text1"/>
        </w:rPr>
        <w:t xml:space="preserve">4. </w:t>
      </w:r>
      <w:bookmarkEnd w:id="7"/>
      <w:r w:rsidR="00E7095A">
        <w:rPr>
          <w:b/>
          <w:bCs/>
          <w:color w:val="000000" w:themeColor="text1"/>
        </w:rPr>
        <w:t>IST 736: Text Mining</w:t>
      </w:r>
    </w:p>
    <w:p w14:paraId="13DD0EF3" w14:textId="2093FA71" w:rsidR="00851516" w:rsidRPr="00851516" w:rsidRDefault="00851516" w:rsidP="00851516">
      <w:pPr>
        <w:pStyle w:val="Heading2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9458686"/>
      <w:r w:rsidRPr="008515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 Project Description</w:t>
      </w:r>
      <w:bookmarkEnd w:id="8"/>
    </w:p>
    <w:p w14:paraId="67FB7BF1" w14:textId="7BCE0FEE" w:rsidR="00851516" w:rsidRDefault="00851516" w:rsidP="00851516">
      <w:r>
        <w:tab/>
        <w:t>asfadsffdsffjkdlsajflkdsajfkl;dsjafkl;jdskl;afjdsakl;fjlkadsjfkl;dsajlfkjdsalk;fjasdkl;jfkl;adsjflkdsajfkl;dsajfkl;asdjfkl;dsajfkl;dsajfklajdslkfjdsakl;fjdsakl;fjdsakl;fjsadlkfjadslkfjladksjflksadjflksdajfkdsajfksdajflkdsajflkjdsalkfjdsalfjlkasjflkasdjfladsjflkjasdl</w:t>
      </w:r>
    </w:p>
    <w:p w14:paraId="28F4EFDC" w14:textId="77777777" w:rsidR="00861E7E" w:rsidRDefault="00861E7E" w:rsidP="00861E7E">
      <w:r>
        <w:rPr>
          <w:noProof/>
        </w:rPr>
        <w:drawing>
          <wp:inline distT="0" distB="0" distL="0" distR="0" wp14:anchorId="0C165C5A" wp14:editId="50E1A337">
            <wp:extent cx="1746729" cy="1162050"/>
            <wp:effectExtent l="0" t="0" r="0" b="0"/>
            <wp:docPr id="1047743815" name="Picture 21552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5252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729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F497F" wp14:editId="45F38925">
            <wp:extent cx="1733550" cy="1155700"/>
            <wp:effectExtent l="0" t="0" r="0" b="0"/>
            <wp:docPr id="1824377122" name="Picture 151789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8919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11B99" wp14:editId="18EC772E">
            <wp:extent cx="1844497" cy="1157981"/>
            <wp:effectExtent l="0" t="0" r="0" b="0"/>
            <wp:docPr id="619795011" name="Picture 3478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811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497" cy="115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8D75" w14:textId="77777777" w:rsidR="00861E7E" w:rsidRDefault="00861E7E" w:rsidP="00861E7E">
      <w:pPr>
        <w:rPr>
          <w:i/>
          <w:iCs/>
          <w:color w:val="000000" w:themeColor="text1"/>
          <w:sz w:val="16"/>
          <w:szCs w:val="16"/>
        </w:rPr>
      </w:pPr>
      <w:r w:rsidRPr="109E7342">
        <w:rPr>
          <w:i/>
          <w:iCs/>
          <w:color w:val="000000" w:themeColor="text1"/>
          <w:sz w:val="16"/>
          <w:szCs w:val="16"/>
        </w:rPr>
        <w:t xml:space="preserve">     Figure  16  Overall Word Cloud  </w:t>
      </w:r>
      <w:r w:rsidRPr="109E7342">
        <w:rPr>
          <w:i/>
          <w:iCs/>
          <w:color w:val="000000" w:themeColor="text1"/>
          <w:sz w:val="20"/>
          <w:szCs w:val="20"/>
        </w:rPr>
        <w:t xml:space="preserve">                  </w:t>
      </w:r>
      <w:r w:rsidRPr="109E7342">
        <w:rPr>
          <w:i/>
          <w:iCs/>
          <w:color w:val="000000" w:themeColor="text1"/>
          <w:sz w:val="16"/>
          <w:szCs w:val="16"/>
        </w:rPr>
        <w:t xml:space="preserve">Figure  16a  Blended Malt Scotch Whisky </w:t>
      </w:r>
      <w:r w:rsidRPr="109E7342">
        <w:rPr>
          <w:i/>
          <w:iCs/>
          <w:color w:val="000000" w:themeColor="text1"/>
          <w:sz w:val="20"/>
          <w:szCs w:val="20"/>
        </w:rPr>
        <w:t xml:space="preserve">        </w:t>
      </w:r>
      <w:r w:rsidRPr="109E7342">
        <w:rPr>
          <w:i/>
          <w:iCs/>
          <w:color w:val="000000" w:themeColor="text1"/>
          <w:sz w:val="16"/>
          <w:szCs w:val="16"/>
        </w:rPr>
        <w:t xml:space="preserve"> Figure 16b  Blended Scotch Whisky  </w:t>
      </w:r>
    </w:p>
    <w:p w14:paraId="1219A6BC" w14:textId="77777777" w:rsidR="00861E7E" w:rsidRDefault="00861E7E" w:rsidP="00861E7E">
      <w:pPr>
        <w:rPr>
          <w:i/>
          <w:iCs/>
          <w:color w:val="000000" w:themeColor="text1"/>
          <w:sz w:val="20"/>
          <w:szCs w:val="20"/>
        </w:rPr>
      </w:pPr>
    </w:p>
    <w:p w14:paraId="7D1E3CFB" w14:textId="77777777" w:rsidR="00861E7E" w:rsidRDefault="00861E7E" w:rsidP="00861E7E">
      <w:r w:rsidRPr="109E7342">
        <w:t xml:space="preserve">   </w:t>
      </w:r>
      <w:r>
        <w:rPr>
          <w:noProof/>
        </w:rPr>
        <w:drawing>
          <wp:inline distT="0" distB="0" distL="0" distR="0" wp14:anchorId="42A4D4D6" wp14:editId="4885E744">
            <wp:extent cx="1700212" cy="1133475"/>
            <wp:effectExtent l="0" t="0" r="0" b="0"/>
            <wp:docPr id="3768186" name="Picture 70205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0513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212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5E728" wp14:editId="0181C001">
            <wp:extent cx="1728788" cy="1152525"/>
            <wp:effectExtent l="0" t="0" r="0" b="0"/>
            <wp:docPr id="615181748" name="Picture 111522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2273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788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F8B00" wp14:editId="0E747863">
            <wp:extent cx="1748388" cy="1160365"/>
            <wp:effectExtent l="0" t="0" r="0" b="0"/>
            <wp:docPr id="858605961" name="Picture 105591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9195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388" cy="11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1413" w14:textId="61EF07EB" w:rsidR="00861E7E" w:rsidRDefault="00861E7E" w:rsidP="00851516">
      <w:r>
        <w:rPr>
          <w:noProof/>
        </w:rPr>
        <w:lastRenderedPageBreak/>
        <w:drawing>
          <wp:inline distT="0" distB="0" distL="0" distR="0" wp14:anchorId="522CA8B5" wp14:editId="1650FC80">
            <wp:extent cx="3714750" cy="3583878"/>
            <wp:effectExtent l="0" t="0" r="0" b="0"/>
            <wp:docPr id="645491022" name="Picture 210977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977437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5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AE7F" w14:textId="41F9D6D2" w:rsidR="00861E7E" w:rsidRPr="00851516" w:rsidRDefault="00861E7E" w:rsidP="00851516">
      <w:r>
        <w:rPr>
          <w:noProof/>
        </w:rPr>
        <w:drawing>
          <wp:inline distT="0" distB="0" distL="0" distR="0" wp14:anchorId="28B3002C" wp14:editId="761A4F34">
            <wp:extent cx="5567046" cy="2277110"/>
            <wp:effectExtent l="0" t="0" r="0" b="0"/>
            <wp:docPr id="14693215" name="Picture 23" descr="/var/folders/ww/m5nlr1w94gndkqk37mv596t40000gn/T/com.microsoft.Word/Content.MSO/B4A5D4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6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BE71" w14:textId="593E2876" w:rsidR="00851516" w:rsidRPr="00851516" w:rsidRDefault="00851516" w:rsidP="00851516">
      <w:pPr>
        <w:pStyle w:val="Heading2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9458687"/>
      <w:r w:rsidRPr="008515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. Learning Goals</w:t>
      </w:r>
      <w:bookmarkEnd w:id="9"/>
    </w:p>
    <w:p w14:paraId="6FD68837" w14:textId="77777777" w:rsidR="00851516" w:rsidRDefault="00851516" w:rsidP="00851516">
      <w:r>
        <w:tab/>
        <w:t>asfadsffdsffjkdlsajflkdsajfkl;dsjafkl;jdskl;afjdsakl;fjlkadsjfkl;dsajlfkjdsalk;fjasdkl;jfkl;adsjflkdsajfkl;dsajfkl;asdjfkl;dsajfkl;dsajfklajdslkfjdsakl;fjdsakl;fjdsakl;fjsadlkfjadslkfjladksjflksadjflksdajfkdsajfksdajflkdsajflkjdsalkfjdsalfjlkasjflkasdjfladsjflkjasdl</w:t>
      </w:r>
      <w:bookmarkStart w:id="10" w:name="_Toc19458688"/>
    </w:p>
    <w:p w14:paraId="5489056A" w14:textId="0BCB4A0F" w:rsidR="00851516" w:rsidRPr="00851516" w:rsidRDefault="00851516" w:rsidP="00851516">
      <w:pPr>
        <w:rPr>
          <w:b/>
          <w:bCs/>
        </w:rPr>
      </w:pPr>
      <w:r w:rsidRPr="00851516">
        <w:rPr>
          <w:b/>
          <w:bCs/>
          <w:color w:val="000000" w:themeColor="text1"/>
        </w:rPr>
        <w:lastRenderedPageBreak/>
        <w:t xml:space="preserve">5. </w:t>
      </w:r>
      <w:bookmarkEnd w:id="10"/>
      <w:r w:rsidR="00E7095A">
        <w:rPr>
          <w:b/>
          <w:bCs/>
          <w:color w:val="000000" w:themeColor="text1"/>
        </w:rPr>
        <w:t>IST 718: Big Data Analytics</w:t>
      </w:r>
    </w:p>
    <w:p w14:paraId="14B281EF" w14:textId="14348D3C" w:rsidR="00851516" w:rsidRDefault="00851516" w:rsidP="00851516">
      <w:pPr>
        <w:pStyle w:val="Heading2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9458689"/>
      <w:r w:rsidRPr="008515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. Project Description</w:t>
      </w:r>
      <w:bookmarkEnd w:id="11"/>
    </w:p>
    <w:p w14:paraId="2A65FE61" w14:textId="39556BB0" w:rsidR="00E7095A" w:rsidRDefault="00851516" w:rsidP="00E7095A">
      <w:r>
        <w:tab/>
        <w:t>asfadsffdsffjkdlsajflkdsajfkl;dsjafkl;jdskl;afjdsakl;fjlkadsjfkl;dsajlfkjdsalk;fjasdkl;jfkl;adsjflkdsajfkl;dsajfkl;asdjfkl;dsajfkl;dsajfklajdslkfjdsakl;fjdsakl;fjdsakl;fjsadlkfjadslkfjladksjflksadjflksdajfkdsajfksdajflkdsajflkjdsalkfjdsalfjlkasjflkasdjfladsjflkjasdl</w:t>
      </w:r>
      <w:bookmarkStart w:id="12" w:name="_Toc19458690"/>
    </w:p>
    <w:p w14:paraId="1D10FEA1" w14:textId="4C4A8BEE" w:rsidR="00861E7E" w:rsidRDefault="00861E7E" w:rsidP="00E7095A">
      <w:r w:rsidRPr="00861E7E">
        <w:drawing>
          <wp:inline distT="0" distB="0" distL="0" distR="0" wp14:anchorId="62E6FA88" wp14:editId="522621C6">
            <wp:extent cx="3625500" cy="3307475"/>
            <wp:effectExtent l="0" t="0" r="0" b="0"/>
            <wp:docPr id="77" name="Google Shape;77;p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oogle Shape;77;p15"/>
                    <pic:cNvPicPr preferRelativeResize="0"/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500" cy="33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3FB7DBF0" w14:textId="5679A795" w:rsidR="00861E7E" w:rsidRDefault="00861E7E" w:rsidP="00E7095A">
      <w:r w:rsidRPr="00861E7E">
        <w:lastRenderedPageBreak/>
        <w:drawing>
          <wp:inline distT="0" distB="0" distL="0" distR="0" wp14:anchorId="141EDFB7" wp14:editId="5495564F">
            <wp:extent cx="5943600" cy="2428875"/>
            <wp:effectExtent l="0" t="0" r="0" b="0"/>
            <wp:docPr id="113" name="Google Shape;113;p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Google Shape;113;p19"/>
                    <pic:cNvPicPr preferRelativeResize="0"/>
                  </pic:nvPicPr>
                  <pic:blipFill>
                    <a:blip r:embed="rId2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D997" w14:textId="3E5B2F65" w:rsidR="00E7095A" w:rsidRDefault="00861E7E" w:rsidP="00861E7E">
      <w:pPr>
        <w:jc w:val="center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B35FF32" wp14:editId="1601BB10">
            <wp:extent cx="2891064" cy="26162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41"/>
                    <a:stretch/>
                  </pic:blipFill>
                  <pic:spPr bwMode="auto">
                    <a:xfrm>
                      <a:off x="0" y="0"/>
                      <a:ext cx="2891064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FBB07" w14:textId="1885942A" w:rsidR="00851516" w:rsidRPr="00E7095A" w:rsidRDefault="00851516" w:rsidP="00E7095A">
      <w:r w:rsidRPr="00851516">
        <w:rPr>
          <w:b/>
          <w:bCs/>
          <w:color w:val="000000" w:themeColor="text1"/>
        </w:rPr>
        <w:t>b. Learni</w:t>
      </w:r>
      <w:r w:rsidR="00E7095A">
        <w:rPr>
          <w:b/>
          <w:bCs/>
          <w:color w:val="000000" w:themeColor="text1"/>
        </w:rPr>
        <w:t>n</w:t>
      </w:r>
      <w:r w:rsidRPr="00851516">
        <w:rPr>
          <w:b/>
          <w:bCs/>
          <w:color w:val="000000" w:themeColor="text1"/>
        </w:rPr>
        <w:t>g Goals</w:t>
      </w:r>
      <w:bookmarkEnd w:id="12"/>
    </w:p>
    <w:p w14:paraId="3404C133" w14:textId="77777777" w:rsidR="00851516" w:rsidRDefault="00851516" w:rsidP="00851516">
      <w:r>
        <w:tab/>
        <w:t>asfadsffdsffjkdlsajflkdsajfkl;dsjafkl;jdskl;afjdsakl;fjlkadsjfkl;dsajlfkjdsalk;fjasdkl;jfkl;adsjflkdsajfkl;dsajfkl;asdjfkl;dsajfkl;dsajfklajdslkfjdsakl;fjdsakl;fjdsakl;fjsadlkfjadslkfjladksjflksadjflksdajfkdsajfksdajflkdsajflkjdsalkfjdsalfjlkasjflkasdjfladsjflkjasdl</w:t>
      </w:r>
      <w:bookmarkStart w:id="14" w:name="_Toc19458691"/>
    </w:p>
    <w:p w14:paraId="095E8577" w14:textId="35748364" w:rsidR="00851516" w:rsidRPr="00E7095A" w:rsidRDefault="00851516" w:rsidP="00851516">
      <w:pPr>
        <w:rPr>
          <w:b/>
          <w:bCs/>
          <w:color w:val="000000" w:themeColor="text1"/>
        </w:rPr>
      </w:pPr>
      <w:r w:rsidRPr="00E7095A">
        <w:rPr>
          <w:b/>
          <w:bCs/>
          <w:color w:val="000000" w:themeColor="text1"/>
        </w:rPr>
        <w:t>6. Conclusion</w:t>
      </w:r>
      <w:bookmarkEnd w:id="14"/>
    </w:p>
    <w:p w14:paraId="685862FF" w14:textId="77777777" w:rsidR="00851516" w:rsidRPr="00851516" w:rsidRDefault="00851516" w:rsidP="00851516">
      <w:r>
        <w:rPr>
          <w:color w:val="000000" w:themeColor="text1"/>
        </w:rPr>
        <w:lastRenderedPageBreak/>
        <w:tab/>
      </w:r>
      <w:r>
        <w:t>asfadsffdsffjkdlsajflkdsajfkl;dsjafkl;jdskl;afjdsakl;fjlkadsjfkl;dsajlfkjdsalk;fjasdkl;jfkl;adsjflkdsajfkl;dsajfkl;asdjfkl;dsajfkl;dsajfklajdslkfjdsakl;fjdsakl;fjdsakl;fjsadlkfjadslkfjladksjflksadjflksdajfkdsajfksdajflkdsajflkjdsalkfjdsalfjlkasjflkasdjfladsjflkjasdl</w:t>
      </w:r>
    </w:p>
    <w:p w14:paraId="6934E53B" w14:textId="56A38442" w:rsidR="00851516" w:rsidRPr="00E7095A" w:rsidRDefault="00851516" w:rsidP="0085151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9458692"/>
      <w:r w:rsidRPr="00E709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References</w:t>
      </w:r>
      <w:bookmarkEnd w:id="15"/>
    </w:p>
    <w:p w14:paraId="1A155AC2" w14:textId="77777777" w:rsidR="00146F5C" w:rsidRDefault="00146F5C" w:rsidP="00A14A5F">
      <w:pPr>
        <w:jc w:val="center"/>
      </w:pPr>
    </w:p>
    <w:p w14:paraId="26DC66A2" w14:textId="705A2BFE" w:rsidR="00146F5C" w:rsidRDefault="00146F5C" w:rsidP="00A14A5F">
      <w:pPr>
        <w:jc w:val="center"/>
      </w:pPr>
    </w:p>
    <w:p w14:paraId="4E5692A1" w14:textId="6A43FEEE" w:rsidR="00146F5C" w:rsidRDefault="00146F5C" w:rsidP="00A14A5F">
      <w:pPr>
        <w:jc w:val="center"/>
      </w:pPr>
    </w:p>
    <w:p w14:paraId="4D97E580" w14:textId="574C2EB3" w:rsidR="00146F5C" w:rsidRDefault="00146F5C" w:rsidP="00A14A5F">
      <w:pPr>
        <w:jc w:val="center"/>
      </w:pPr>
    </w:p>
    <w:p w14:paraId="20A862A5" w14:textId="76DD10B5" w:rsidR="00146F5C" w:rsidRDefault="00146F5C" w:rsidP="00A14A5F">
      <w:pPr>
        <w:jc w:val="center"/>
      </w:pPr>
    </w:p>
    <w:p w14:paraId="19D6D582" w14:textId="61C9A97A" w:rsidR="00146F5C" w:rsidRDefault="00146F5C" w:rsidP="00A14A5F">
      <w:pPr>
        <w:jc w:val="center"/>
      </w:pPr>
    </w:p>
    <w:p w14:paraId="10779194" w14:textId="56188F97" w:rsidR="00146F5C" w:rsidRDefault="00146F5C" w:rsidP="00A14A5F">
      <w:pPr>
        <w:jc w:val="center"/>
      </w:pPr>
    </w:p>
    <w:p w14:paraId="07496FDF" w14:textId="27557396" w:rsidR="00146F5C" w:rsidRDefault="00146F5C" w:rsidP="00A14A5F">
      <w:pPr>
        <w:jc w:val="center"/>
      </w:pPr>
    </w:p>
    <w:p w14:paraId="14401677" w14:textId="79AA85F4" w:rsidR="00146F5C" w:rsidRDefault="00146F5C" w:rsidP="00A14A5F">
      <w:pPr>
        <w:jc w:val="center"/>
      </w:pPr>
    </w:p>
    <w:p w14:paraId="1DE1E0B9" w14:textId="7D76CF14" w:rsidR="00146F5C" w:rsidRDefault="00146F5C" w:rsidP="00A14A5F">
      <w:pPr>
        <w:jc w:val="center"/>
      </w:pPr>
    </w:p>
    <w:p w14:paraId="51F3231B" w14:textId="7796B1ED" w:rsidR="00146F5C" w:rsidRDefault="00146F5C" w:rsidP="00A14A5F">
      <w:pPr>
        <w:jc w:val="center"/>
      </w:pPr>
    </w:p>
    <w:p w14:paraId="6B34B93F" w14:textId="60B3924E" w:rsidR="00146F5C" w:rsidRDefault="00146F5C" w:rsidP="00A14A5F">
      <w:pPr>
        <w:jc w:val="center"/>
      </w:pPr>
    </w:p>
    <w:p w14:paraId="6400B43E" w14:textId="0A0F9CAC" w:rsidR="00146F5C" w:rsidRDefault="00146F5C" w:rsidP="00A14A5F">
      <w:pPr>
        <w:jc w:val="center"/>
      </w:pPr>
    </w:p>
    <w:p w14:paraId="13FA266A" w14:textId="7EA05F42" w:rsidR="00146F5C" w:rsidRDefault="00146F5C" w:rsidP="00A14A5F">
      <w:pPr>
        <w:jc w:val="center"/>
      </w:pPr>
    </w:p>
    <w:p w14:paraId="6973745D" w14:textId="0D440AB3" w:rsidR="00146F5C" w:rsidRDefault="00146F5C" w:rsidP="00A14A5F">
      <w:pPr>
        <w:jc w:val="center"/>
      </w:pPr>
    </w:p>
    <w:p w14:paraId="065B329F" w14:textId="73B1BD13" w:rsidR="00146F5C" w:rsidRDefault="00146F5C" w:rsidP="00A14A5F">
      <w:pPr>
        <w:jc w:val="center"/>
      </w:pPr>
    </w:p>
    <w:p w14:paraId="04AF6E67" w14:textId="592B197E" w:rsidR="00146F5C" w:rsidRDefault="00146F5C" w:rsidP="00A14A5F">
      <w:pPr>
        <w:jc w:val="center"/>
      </w:pPr>
    </w:p>
    <w:p w14:paraId="657DD9D4" w14:textId="281A78CD" w:rsidR="00146F5C" w:rsidRDefault="00146F5C" w:rsidP="00A14A5F">
      <w:pPr>
        <w:jc w:val="center"/>
      </w:pPr>
    </w:p>
    <w:p w14:paraId="1A9921B3" w14:textId="7FAE7F9A" w:rsidR="00146F5C" w:rsidRDefault="00146F5C" w:rsidP="00A14A5F">
      <w:pPr>
        <w:jc w:val="center"/>
      </w:pPr>
    </w:p>
    <w:p w14:paraId="64624442" w14:textId="28E187FF" w:rsidR="00146F5C" w:rsidRDefault="00146F5C" w:rsidP="00A14A5F">
      <w:pPr>
        <w:jc w:val="center"/>
      </w:pPr>
    </w:p>
    <w:p w14:paraId="6F2B0A51" w14:textId="6137A69B" w:rsidR="00146F5C" w:rsidRDefault="00146F5C" w:rsidP="00A14A5F">
      <w:pPr>
        <w:jc w:val="center"/>
      </w:pPr>
    </w:p>
    <w:p w14:paraId="2EFF78C7" w14:textId="19C9366C" w:rsidR="00146F5C" w:rsidRDefault="00146F5C" w:rsidP="00A14A5F">
      <w:pPr>
        <w:jc w:val="center"/>
      </w:pPr>
    </w:p>
    <w:p w14:paraId="573995B0" w14:textId="57307394" w:rsidR="00146F5C" w:rsidRDefault="00146F5C" w:rsidP="00A14A5F">
      <w:pPr>
        <w:jc w:val="center"/>
      </w:pPr>
    </w:p>
    <w:p w14:paraId="78CECB28" w14:textId="3054A7EE" w:rsidR="00146F5C" w:rsidRDefault="00146F5C" w:rsidP="00A14A5F">
      <w:pPr>
        <w:jc w:val="center"/>
      </w:pPr>
    </w:p>
    <w:p w14:paraId="3ABB2C9A" w14:textId="39AAF34D" w:rsidR="00146F5C" w:rsidRDefault="00146F5C" w:rsidP="00A14A5F">
      <w:pPr>
        <w:jc w:val="center"/>
      </w:pPr>
    </w:p>
    <w:p w14:paraId="6E44A544" w14:textId="5A8508CE" w:rsidR="00146F5C" w:rsidRDefault="00146F5C" w:rsidP="00A14A5F">
      <w:pPr>
        <w:jc w:val="center"/>
      </w:pPr>
    </w:p>
    <w:p w14:paraId="3CAF9E47" w14:textId="3857E2A9" w:rsidR="00146F5C" w:rsidRDefault="00146F5C" w:rsidP="00A14A5F">
      <w:pPr>
        <w:jc w:val="center"/>
      </w:pPr>
    </w:p>
    <w:p w14:paraId="1E9F3135" w14:textId="5C2F807D" w:rsidR="00146F5C" w:rsidRDefault="00146F5C" w:rsidP="00A14A5F">
      <w:pPr>
        <w:jc w:val="center"/>
      </w:pPr>
    </w:p>
    <w:p w14:paraId="25612B21" w14:textId="1BC06429" w:rsidR="00146F5C" w:rsidRDefault="00146F5C" w:rsidP="00A14A5F">
      <w:pPr>
        <w:jc w:val="center"/>
      </w:pPr>
    </w:p>
    <w:p w14:paraId="3ECF4433" w14:textId="3078210F" w:rsidR="00146F5C" w:rsidRDefault="00146F5C" w:rsidP="00A14A5F">
      <w:pPr>
        <w:jc w:val="center"/>
      </w:pPr>
    </w:p>
    <w:p w14:paraId="0B990FB3" w14:textId="09FBF1F0" w:rsidR="00146F5C" w:rsidRDefault="00146F5C" w:rsidP="00A14A5F">
      <w:pPr>
        <w:jc w:val="center"/>
      </w:pPr>
    </w:p>
    <w:p w14:paraId="217D4899" w14:textId="5E56E933" w:rsidR="00146F5C" w:rsidRDefault="00146F5C" w:rsidP="00A14A5F">
      <w:pPr>
        <w:jc w:val="center"/>
      </w:pPr>
    </w:p>
    <w:p w14:paraId="473D3EA4" w14:textId="1398EFC0" w:rsidR="00146F5C" w:rsidRDefault="00146F5C" w:rsidP="00A14A5F">
      <w:pPr>
        <w:jc w:val="center"/>
      </w:pPr>
    </w:p>
    <w:p w14:paraId="6D3247E1" w14:textId="3CFC663E" w:rsidR="00146F5C" w:rsidRDefault="00146F5C" w:rsidP="00A14A5F">
      <w:pPr>
        <w:jc w:val="center"/>
      </w:pPr>
    </w:p>
    <w:p w14:paraId="39EB3AC1" w14:textId="1039DCFA" w:rsidR="00146F5C" w:rsidRDefault="00146F5C" w:rsidP="00A14A5F">
      <w:pPr>
        <w:jc w:val="center"/>
      </w:pPr>
    </w:p>
    <w:p w14:paraId="16DF14A7" w14:textId="0727F621" w:rsidR="00146F5C" w:rsidRDefault="00146F5C" w:rsidP="00A14A5F">
      <w:pPr>
        <w:jc w:val="center"/>
      </w:pPr>
    </w:p>
    <w:p w14:paraId="231A10F4" w14:textId="3A0926A0" w:rsidR="00146F5C" w:rsidRDefault="00146F5C" w:rsidP="00A14A5F">
      <w:pPr>
        <w:jc w:val="center"/>
      </w:pPr>
    </w:p>
    <w:p w14:paraId="0C1B94A1" w14:textId="1921A96D" w:rsidR="00146F5C" w:rsidRDefault="00146F5C" w:rsidP="00A14A5F">
      <w:pPr>
        <w:jc w:val="center"/>
      </w:pPr>
    </w:p>
    <w:p w14:paraId="3B6D7245" w14:textId="70C59954" w:rsidR="00146F5C" w:rsidRDefault="00146F5C" w:rsidP="00A14A5F">
      <w:pPr>
        <w:jc w:val="center"/>
      </w:pPr>
    </w:p>
    <w:p w14:paraId="67982AAB" w14:textId="53A9C566" w:rsidR="00146F5C" w:rsidRDefault="00146F5C" w:rsidP="00A14A5F">
      <w:pPr>
        <w:jc w:val="center"/>
      </w:pPr>
    </w:p>
    <w:p w14:paraId="3306CDBF" w14:textId="270FDD3F" w:rsidR="00146F5C" w:rsidRDefault="00146F5C" w:rsidP="00A14A5F">
      <w:pPr>
        <w:jc w:val="center"/>
      </w:pPr>
    </w:p>
    <w:p w14:paraId="6A949EE5" w14:textId="62A0A4AA" w:rsidR="00146F5C" w:rsidRDefault="00146F5C" w:rsidP="00A14A5F">
      <w:pPr>
        <w:jc w:val="center"/>
      </w:pPr>
    </w:p>
    <w:p w14:paraId="47D9E6B3" w14:textId="77777777" w:rsidR="00146F5C" w:rsidRDefault="00146F5C" w:rsidP="00A14A5F">
      <w:pPr>
        <w:jc w:val="center"/>
      </w:pPr>
    </w:p>
    <w:p w14:paraId="63CE89CB" w14:textId="77777777" w:rsidR="002F180C" w:rsidRDefault="002F180C"/>
    <w:p w14:paraId="05890BCA" w14:textId="77777777" w:rsidR="002F180C" w:rsidRDefault="002F180C"/>
    <w:p w14:paraId="79B4E2D2" w14:textId="572E5100" w:rsidR="00104963" w:rsidRPr="00356F1C" w:rsidRDefault="00104963" w:rsidP="00356F1C">
      <w:pPr>
        <w:jc w:val="center"/>
        <w:rPr>
          <w:b/>
        </w:rPr>
      </w:pPr>
    </w:p>
    <w:p w14:paraId="04C0C79C" w14:textId="77777777" w:rsidR="00104963" w:rsidRPr="00104963" w:rsidRDefault="00104963" w:rsidP="00104963"/>
    <w:sectPr w:rsidR="00104963" w:rsidRPr="00104963" w:rsidSect="00353A7B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5873F" w14:textId="77777777" w:rsidR="00BA0CAE" w:rsidRDefault="00BA0CAE" w:rsidP="00C44EEE">
      <w:r>
        <w:separator/>
      </w:r>
    </w:p>
  </w:endnote>
  <w:endnote w:type="continuationSeparator" w:id="0">
    <w:p w14:paraId="7F89773A" w14:textId="77777777" w:rsidR="00BA0CAE" w:rsidRDefault="00BA0CAE" w:rsidP="00C4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0F748" w14:textId="77777777" w:rsidR="00BA0CAE" w:rsidRDefault="00BA0CAE" w:rsidP="00C44EEE">
      <w:r>
        <w:separator/>
      </w:r>
    </w:p>
  </w:footnote>
  <w:footnote w:type="continuationSeparator" w:id="0">
    <w:p w14:paraId="3B2A8766" w14:textId="77777777" w:rsidR="00BA0CAE" w:rsidRDefault="00BA0CAE" w:rsidP="00C44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607282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71A2B3" w14:textId="77777777" w:rsidR="00C44EEE" w:rsidRDefault="00C44EEE" w:rsidP="00C632B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7B7256" w14:textId="77777777" w:rsidR="00C44EEE" w:rsidRDefault="00C44EEE" w:rsidP="00C44EE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41453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BA80123" w14:textId="77777777" w:rsidR="00C44EEE" w:rsidRDefault="00C44EEE" w:rsidP="00C632B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4AE9DD" w14:textId="78AE73E6" w:rsidR="00851516" w:rsidRPr="00851516" w:rsidRDefault="00851516" w:rsidP="00851516">
    <w:r w:rsidRPr="00851516">
      <w:rPr>
        <w:color w:val="000000"/>
        <w:shd w:val="clear" w:color="auto" w:fill="FFFFFF"/>
      </w:rPr>
      <w:t>Jonah Witt - 234141818</w:t>
    </w:r>
  </w:p>
  <w:p w14:paraId="3F0A38D6" w14:textId="77777777" w:rsidR="00A14A5F" w:rsidRDefault="00A14A5F" w:rsidP="00C44EE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710A"/>
    <w:multiLevelType w:val="hybridMultilevel"/>
    <w:tmpl w:val="B1049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4CCB"/>
    <w:multiLevelType w:val="hybridMultilevel"/>
    <w:tmpl w:val="5FB2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E31"/>
    <w:multiLevelType w:val="hybridMultilevel"/>
    <w:tmpl w:val="3B94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CED"/>
    <w:multiLevelType w:val="hybridMultilevel"/>
    <w:tmpl w:val="11FC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7A"/>
    <w:rsid w:val="00027371"/>
    <w:rsid w:val="000374BF"/>
    <w:rsid w:val="000B54A6"/>
    <w:rsid w:val="000B71AC"/>
    <w:rsid w:val="000E036C"/>
    <w:rsid w:val="000E5ADF"/>
    <w:rsid w:val="00104963"/>
    <w:rsid w:val="00122AAF"/>
    <w:rsid w:val="00146F5C"/>
    <w:rsid w:val="00153500"/>
    <w:rsid w:val="001823CD"/>
    <w:rsid w:val="0018339A"/>
    <w:rsid w:val="001C5E0E"/>
    <w:rsid w:val="00202361"/>
    <w:rsid w:val="00204205"/>
    <w:rsid w:val="00204F8E"/>
    <w:rsid w:val="002512BA"/>
    <w:rsid w:val="002869D7"/>
    <w:rsid w:val="002A26EC"/>
    <w:rsid w:val="002B51AE"/>
    <w:rsid w:val="002D4411"/>
    <w:rsid w:val="002E6C81"/>
    <w:rsid w:val="002F180C"/>
    <w:rsid w:val="00353A7B"/>
    <w:rsid w:val="00356F1C"/>
    <w:rsid w:val="003960CD"/>
    <w:rsid w:val="003D3C7B"/>
    <w:rsid w:val="003D6219"/>
    <w:rsid w:val="004A3AB0"/>
    <w:rsid w:val="004F3EFA"/>
    <w:rsid w:val="005002B6"/>
    <w:rsid w:val="00512EE0"/>
    <w:rsid w:val="0054637A"/>
    <w:rsid w:val="00587A1F"/>
    <w:rsid w:val="005E4FC6"/>
    <w:rsid w:val="00637FB1"/>
    <w:rsid w:val="00646F4C"/>
    <w:rsid w:val="006543AC"/>
    <w:rsid w:val="006848EF"/>
    <w:rsid w:val="0069029F"/>
    <w:rsid w:val="006966CE"/>
    <w:rsid w:val="006D1EA8"/>
    <w:rsid w:val="006F4028"/>
    <w:rsid w:val="00796ACA"/>
    <w:rsid w:val="007F3F2B"/>
    <w:rsid w:val="008305FF"/>
    <w:rsid w:val="008362B1"/>
    <w:rsid w:val="00851516"/>
    <w:rsid w:val="00861E7E"/>
    <w:rsid w:val="00861FF2"/>
    <w:rsid w:val="008B0A2E"/>
    <w:rsid w:val="00954ACF"/>
    <w:rsid w:val="00982018"/>
    <w:rsid w:val="009947AE"/>
    <w:rsid w:val="009B5B4C"/>
    <w:rsid w:val="009D588E"/>
    <w:rsid w:val="009F5A5C"/>
    <w:rsid w:val="00A0012E"/>
    <w:rsid w:val="00A14A5F"/>
    <w:rsid w:val="00A20E1F"/>
    <w:rsid w:val="00A6266B"/>
    <w:rsid w:val="00A65143"/>
    <w:rsid w:val="00A80D56"/>
    <w:rsid w:val="00A831F3"/>
    <w:rsid w:val="00A966D4"/>
    <w:rsid w:val="00B25D5A"/>
    <w:rsid w:val="00BA0CAE"/>
    <w:rsid w:val="00BA27B8"/>
    <w:rsid w:val="00BF79C8"/>
    <w:rsid w:val="00C0317C"/>
    <w:rsid w:val="00C05FAD"/>
    <w:rsid w:val="00C13D2E"/>
    <w:rsid w:val="00C44EEE"/>
    <w:rsid w:val="00C55251"/>
    <w:rsid w:val="00C76CD6"/>
    <w:rsid w:val="00CD0C39"/>
    <w:rsid w:val="00D40B32"/>
    <w:rsid w:val="00D55BF4"/>
    <w:rsid w:val="00D8715C"/>
    <w:rsid w:val="00DA0425"/>
    <w:rsid w:val="00DF68A2"/>
    <w:rsid w:val="00E242BC"/>
    <w:rsid w:val="00E5025C"/>
    <w:rsid w:val="00E52169"/>
    <w:rsid w:val="00E55253"/>
    <w:rsid w:val="00E7095A"/>
    <w:rsid w:val="00ED4A00"/>
    <w:rsid w:val="00EF0E22"/>
    <w:rsid w:val="00FA6CFD"/>
    <w:rsid w:val="00FB4179"/>
    <w:rsid w:val="00FC6E96"/>
    <w:rsid w:val="00FE6ADC"/>
    <w:rsid w:val="00FF2D09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5F195"/>
  <w15:chartTrackingRefBased/>
  <w15:docId w15:val="{CAF64D2C-EC41-214D-A415-DFB43B88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4F8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EEE"/>
  </w:style>
  <w:style w:type="character" w:styleId="PageNumber">
    <w:name w:val="page number"/>
    <w:basedOn w:val="DefaultParagraphFont"/>
    <w:uiPriority w:val="99"/>
    <w:semiHidden/>
    <w:unhideWhenUsed/>
    <w:rsid w:val="00C44EEE"/>
  </w:style>
  <w:style w:type="paragraph" w:styleId="Footer">
    <w:name w:val="footer"/>
    <w:basedOn w:val="Normal"/>
    <w:link w:val="FooterChar"/>
    <w:uiPriority w:val="99"/>
    <w:unhideWhenUsed/>
    <w:rsid w:val="00A14A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A5F"/>
  </w:style>
  <w:style w:type="table" w:styleId="TableGrid">
    <w:name w:val="Table Grid"/>
    <w:basedOn w:val="TableNormal"/>
    <w:uiPriority w:val="39"/>
    <w:rsid w:val="0018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A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6F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6F5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46F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46F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6F5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F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F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F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F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F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F5C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515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5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C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C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wwitt/Jonah_Witt_Portfolio_Mileston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55F7A2-1273-B248-ABD9-90FE041A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 W Witt</dc:creator>
  <cp:keywords/>
  <dc:description/>
  <cp:lastModifiedBy>Jonah W Witt</cp:lastModifiedBy>
  <cp:revision>7</cp:revision>
  <dcterms:created xsi:type="dcterms:W3CDTF">2019-03-06T19:20:00Z</dcterms:created>
  <dcterms:modified xsi:type="dcterms:W3CDTF">2019-09-16T15:28:00Z</dcterms:modified>
</cp:coreProperties>
</file>